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75" w:rsidRPr="005428CF" w:rsidRDefault="00991975" w:rsidP="00991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8CF">
        <w:rPr>
          <w:rFonts w:ascii="Times New Roman" w:hAnsi="Times New Roman"/>
          <w:b/>
          <w:sz w:val="24"/>
          <w:szCs w:val="24"/>
        </w:rPr>
        <w:t>Муниципальное бюджетное учреждение культуры</w:t>
      </w:r>
    </w:p>
    <w:p w:rsidR="00991975" w:rsidRPr="005428CF" w:rsidRDefault="00991975" w:rsidP="00991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8CF">
        <w:rPr>
          <w:rFonts w:ascii="Times New Roman" w:hAnsi="Times New Roman"/>
          <w:b/>
          <w:sz w:val="24"/>
          <w:szCs w:val="24"/>
        </w:rPr>
        <w:t>«Дирекция управления парками Наро-Фоминского муниципального района».</w:t>
      </w:r>
    </w:p>
    <w:p w:rsidR="00991975" w:rsidRPr="005428CF" w:rsidRDefault="00991975" w:rsidP="00991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8CF">
        <w:rPr>
          <w:rFonts w:ascii="Times New Roman" w:hAnsi="Times New Roman"/>
          <w:b/>
          <w:sz w:val="24"/>
          <w:szCs w:val="24"/>
        </w:rPr>
        <w:t>ИНФОРМАЦИЯ</w:t>
      </w:r>
    </w:p>
    <w:p w:rsidR="00991975" w:rsidRPr="005428CF" w:rsidRDefault="00991975" w:rsidP="00991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8CF">
        <w:rPr>
          <w:rFonts w:ascii="Times New Roman" w:hAnsi="Times New Roman"/>
          <w:b/>
          <w:sz w:val="24"/>
          <w:szCs w:val="24"/>
        </w:rPr>
        <w:t>о деятельности МБУК «Дирекция управления парками Наро-Фоминского муниципального района».</w:t>
      </w:r>
    </w:p>
    <w:p w:rsidR="00A709CC" w:rsidRPr="009A2065" w:rsidRDefault="00991975" w:rsidP="009B4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8CF">
        <w:rPr>
          <w:rFonts w:ascii="Times New Roman" w:hAnsi="Times New Roman"/>
          <w:b/>
          <w:sz w:val="24"/>
          <w:szCs w:val="24"/>
        </w:rPr>
        <w:t>(за неделю)</w:t>
      </w:r>
    </w:p>
    <w:p w:rsidR="009B45BB" w:rsidRPr="009A2065" w:rsidRDefault="009B45BB" w:rsidP="009B4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3DF9" w:rsidRDefault="009B45BB" w:rsidP="00F13E8F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28CF">
        <w:rPr>
          <w:rFonts w:ascii="Times New Roman" w:hAnsi="Times New Roman"/>
          <w:b/>
          <w:sz w:val="24"/>
          <w:szCs w:val="24"/>
        </w:rPr>
        <w:t>Раздел 1. Проведенные мероприятия</w:t>
      </w:r>
      <w:r w:rsidR="00C92B2F">
        <w:rPr>
          <w:rFonts w:ascii="Times New Roman" w:hAnsi="Times New Roman"/>
          <w:b/>
          <w:sz w:val="24"/>
          <w:szCs w:val="24"/>
        </w:rPr>
        <w:t xml:space="preserve"> </w:t>
      </w:r>
      <w:r w:rsidR="001310A0" w:rsidRPr="001310A0">
        <w:rPr>
          <w:rFonts w:ascii="Times New Roman" w:hAnsi="Times New Roman"/>
          <w:b/>
          <w:sz w:val="24"/>
          <w:szCs w:val="24"/>
        </w:rPr>
        <w:t>с 17 апреля 2017 года по 23 апреля 2017 года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686"/>
        <w:gridCol w:w="5386"/>
        <w:gridCol w:w="2268"/>
      </w:tblGrid>
      <w:tr w:rsidR="001310A0" w:rsidRPr="00FF0F92" w:rsidTr="00C305A0">
        <w:tc>
          <w:tcPr>
            <w:tcW w:w="1668" w:type="dxa"/>
          </w:tcPr>
          <w:p w:rsidR="001310A0" w:rsidRDefault="001310A0" w:rsidP="005821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1842" w:type="dxa"/>
          </w:tcPr>
          <w:p w:rsidR="001310A0" w:rsidRPr="00DC0760" w:rsidRDefault="001310A0" w:rsidP="005821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 </w:t>
            </w:r>
          </w:p>
        </w:tc>
        <w:tc>
          <w:tcPr>
            <w:tcW w:w="3686" w:type="dxa"/>
          </w:tcPr>
          <w:p w:rsidR="001310A0" w:rsidRDefault="001310A0" w:rsidP="00582159">
            <w:pPr>
              <w:pStyle w:val="a9"/>
              <w:spacing w:before="30" w:beforeAutospacing="0" w:after="30" w:afterAutospacing="0" w:line="288" w:lineRule="atLeast"/>
              <w:ind w:right="180"/>
              <w:jc w:val="center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t>День журналистики.</w:t>
            </w:r>
          </w:p>
          <w:p w:rsidR="001310A0" w:rsidRDefault="001310A0" w:rsidP="00582159">
            <w:pPr>
              <w:pStyle w:val="a9"/>
              <w:spacing w:before="30" w:beforeAutospacing="0" w:after="30" w:afterAutospacing="0" w:line="288" w:lineRule="atLeast"/>
              <w:ind w:right="180"/>
              <w:jc w:val="center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t>Мастер-класс по журналистике.</w:t>
            </w:r>
          </w:p>
          <w:p w:rsidR="001310A0" w:rsidRPr="00D93674" w:rsidRDefault="001310A0" w:rsidP="00582159">
            <w:pPr>
              <w:pStyle w:val="a9"/>
              <w:spacing w:before="30" w:beforeAutospacing="0" w:after="30" w:afterAutospacing="0" w:line="288" w:lineRule="atLeast"/>
              <w:ind w:right="180"/>
              <w:jc w:val="center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:rsidR="001310A0" w:rsidRPr="00F955C5" w:rsidRDefault="001310A0" w:rsidP="005821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5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Дирекция управлениями парками Наро-Фоминского муниципального района» </w:t>
            </w:r>
            <w:r w:rsidRPr="00F955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ентральный парк г. Наро-Фоминск, ул. Парк Воровского</w:t>
            </w:r>
          </w:p>
        </w:tc>
        <w:tc>
          <w:tcPr>
            <w:tcW w:w="2268" w:type="dxa"/>
          </w:tcPr>
          <w:p w:rsidR="001310A0" w:rsidRPr="00F955C5" w:rsidRDefault="001310A0" w:rsidP="005821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тее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</w:tr>
    </w:tbl>
    <w:p w:rsidR="009B45BB" w:rsidRDefault="009B45BB" w:rsidP="00FF0F9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3E8F" w:rsidRPr="009B45BB" w:rsidRDefault="00F13E8F" w:rsidP="00741F68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EE3DF9" w:rsidRPr="002D6DC3" w:rsidRDefault="00F13E8F" w:rsidP="00FF0F9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55C5">
        <w:rPr>
          <w:rFonts w:ascii="Times New Roman" w:hAnsi="Times New Roman"/>
          <w:b/>
          <w:bCs/>
          <w:sz w:val="24"/>
          <w:szCs w:val="24"/>
        </w:rPr>
        <w:t>Раздел II. Планируемые мероприятия</w:t>
      </w:r>
      <w:r w:rsidRPr="009B45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1F68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3E5FB6">
        <w:rPr>
          <w:rFonts w:ascii="Times New Roman" w:hAnsi="Times New Roman"/>
          <w:b/>
          <w:bCs/>
          <w:sz w:val="24"/>
          <w:szCs w:val="24"/>
        </w:rPr>
        <w:t>24</w:t>
      </w:r>
      <w:r w:rsidR="00741F68">
        <w:rPr>
          <w:rFonts w:ascii="Times New Roman" w:hAnsi="Times New Roman"/>
          <w:b/>
          <w:bCs/>
          <w:sz w:val="24"/>
          <w:szCs w:val="24"/>
        </w:rPr>
        <w:t xml:space="preserve"> апреля 2017 года по </w:t>
      </w:r>
      <w:r w:rsidR="003E5FB6">
        <w:rPr>
          <w:rFonts w:ascii="Times New Roman" w:hAnsi="Times New Roman"/>
          <w:b/>
          <w:bCs/>
          <w:sz w:val="24"/>
          <w:szCs w:val="24"/>
        </w:rPr>
        <w:t>30</w:t>
      </w:r>
      <w:r w:rsidR="00741F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6DC3">
        <w:rPr>
          <w:rFonts w:ascii="Times New Roman" w:hAnsi="Times New Roman"/>
          <w:b/>
          <w:bCs/>
          <w:sz w:val="24"/>
          <w:szCs w:val="24"/>
        </w:rPr>
        <w:t xml:space="preserve">апреля 2017 года </w:t>
      </w:r>
    </w:p>
    <w:p w:rsidR="00F13E8F" w:rsidRDefault="00F13E8F" w:rsidP="00FF0F9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686"/>
        <w:gridCol w:w="5386"/>
        <w:gridCol w:w="2268"/>
      </w:tblGrid>
      <w:tr w:rsidR="000F7881" w:rsidRPr="00F955C5" w:rsidTr="00273DA5">
        <w:trPr>
          <w:trHeight w:val="1012"/>
        </w:trPr>
        <w:tc>
          <w:tcPr>
            <w:tcW w:w="1668" w:type="dxa"/>
            <w:vAlign w:val="center"/>
          </w:tcPr>
          <w:p w:rsidR="000F7881" w:rsidRDefault="00273DA5" w:rsidP="00E773B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  <w:vAlign w:val="center"/>
          </w:tcPr>
          <w:p w:rsidR="000F7881" w:rsidRPr="00DC0760" w:rsidRDefault="00273DA5" w:rsidP="00273D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664AC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686" w:type="dxa"/>
            <w:vAlign w:val="center"/>
          </w:tcPr>
          <w:p w:rsidR="000F7881" w:rsidRPr="00D93674" w:rsidRDefault="00273DA5" w:rsidP="00B00DCD">
            <w:pPr>
              <w:pStyle w:val="a9"/>
              <w:spacing w:before="30" w:beforeAutospacing="0" w:after="30" w:afterAutospacing="0" w:line="288" w:lineRule="atLeast"/>
              <w:ind w:right="180"/>
              <w:jc w:val="center"/>
              <w:rPr>
                <w:rFonts w:cs="Tahoma"/>
                <w:bCs/>
                <w:color w:val="000000" w:themeColor="text1"/>
              </w:rPr>
            </w:pPr>
            <w:r w:rsidRPr="00273DA5">
              <w:rPr>
                <w:rFonts w:cs="Tahoma"/>
                <w:bCs/>
                <w:color w:val="000000" w:themeColor="text1"/>
              </w:rPr>
              <w:t>Патриотическая акция «Георгиевская ленточка»</w:t>
            </w:r>
          </w:p>
        </w:tc>
        <w:tc>
          <w:tcPr>
            <w:tcW w:w="5386" w:type="dxa"/>
          </w:tcPr>
          <w:p w:rsidR="000F7881" w:rsidRPr="00F955C5" w:rsidRDefault="00741F68" w:rsidP="00E773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5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Дирекция управлениями парками Наро-Фоминского муниципального района» </w:t>
            </w:r>
            <w:r w:rsidRPr="00F955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ентральный парк г. Наро-Фоминск, ул. Парк Воровского</w:t>
            </w:r>
          </w:p>
        </w:tc>
        <w:tc>
          <w:tcPr>
            <w:tcW w:w="2268" w:type="dxa"/>
            <w:vAlign w:val="center"/>
          </w:tcPr>
          <w:p w:rsidR="000F7881" w:rsidRPr="00F955C5" w:rsidRDefault="00741F68" w:rsidP="00273D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тее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273DA5" w:rsidRPr="00F955C5" w:rsidTr="00273DA5">
        <w:trPr>
          <w:trHeight w:val="1012"/>
        </w:trPr>
        <w:tc>
          <w:tcPr>
            <w:tcW w:w="1668" w:type="dxa"/>
            <w:vAlign w:val="center"/>
          </w:tcPr>
          <w:p w:rsidR="00273DA5" w:rsidRDefault="00273DA5" w:rsidP="00273D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1842" w:type="dxa"/>
            <w:vAlign w:val="center"/>
          </w:tcPr>
          <w:p w:rsidR="00273DA5" w:rsidRPr="00DC0760" w:rsidRDefault="00882EAA" w:rsidP="00273D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686" w:type="dxa"/>
            <w:vAlign w:val="center"/>
          </w:tcPr>
          <w:p w:rsidR="00273DA5" w:rsidRPr="00273DA5" w:rsidRDefault="00273DA5" w:rsidP="00273DA5">
            <w:pPr>
              <w:jc w:val="center"/>
              <w:rPr>
                <w:rFonts w:ascii="Times New Roman" w:eastAsia="Times New Roman" w:hAnsi="Times New Roman" w:cs="Tahom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3DA5">
              <w:rPr>
                <w:rFonts w:ascii="Times New Roman" w:eastAsia="Times New Roman" w:hAnsi="Times New Roman" w:cs="Tahoma"/>
                <w:bCs/>
                <w:color w:val="000000" w:themeColor="text1"/>
                <w:sz w:val="24"/>
                <w:szCs w:val="24"/>
                <w:lang w:eastAsia="ru-RU"/>
              </w:rPr>
              <w:t>Выставка пожарно-спасательной техники и оборудования, посвященная Дню пожарной охраны.</w:t>
            </w:r>
          </w:p>
        </w:tc>
        <w:tc>
          <w:tcPr>
            <w:tcW w:w="5386" w:type="dxa"/>
          </w:tcPr>
          <w:p w:rsidR="00273DA5" w:rsidRDefault="00273DA5" w:rsidP="00273DA5">
            <w:pPr>
              <w:jc w:val="center"/>
            </w:pP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Дирекция управлениями парками Наро-Фоминского муниципального района» </w:t>
            </w: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ентральный парк г. Наро-Фоминск, ул. Парк Воровского</w:t>
            </w:r>
          </w:p>
        </w:tc>
        <w:tc>
          <w:tcPr>
            <w:tcW w:w="2268" w:type="dxa"/>
            <w:vAlign w:val="center"/>
          </w:tcPr>
          <w:p w:rsidR="00273DA5" w:rsidRDefault="00273DA5" w:rsidP="00273DA5">
            <w:pPr>
              <w:jc w:val="center"/>
            </w:pPr>
            <w:proofErr w:type="spellStart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теев</w:t>
            </w:r>
            <w:proofErr w:type="spellEnd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273DA5" w:rsidRPr="00F955C5" w:rsidTr="00273DA5">
        <w:trPr>
          <w:trHeight w:val="1012"/>
        </w:trPr>
        <w:tc>
          <w:tcPr>
            <w:tcW w:w="1668" w:type="dxa"/>
            <w:vAlign w:val="center"/>
          </w:tcPr>
          <w:p w:rsidR="00273DA5" w:rsidRDefault="00273DA5" w:rsidP="00273D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1842" w:type="dxa"/>
            <w:vAlign w:val="center"/>
          </w:tcPr>
          <w:p w:rsidR="00273DA5" w:rsidRPr="00DC0760" w:rsidRDefault="00882EAA" w:rsidP="00882E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686" w:type="dxa"/>
            <w:vAlign w:val="center"/>
          </w:tcPr>
          <w:p w:rsidR="00273DA5" w:rsidRPr="00273DA5" w:rsidRDefault="00273DA5" w:rsidP="00273DA5">
            <w:pPr>
              <w:jc w:val="center"/>
              <w:rPr>
                <w:rFonts w:ascii="Times New Roman" w:eastAsia="Times New Roman" w:hAnsi="Times New Roman" w:cs="Tahom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3DA5">
              <w:rPr>
                <w:rFonts w:ascii="Times New Roman" w:eastAsia="Times New Roman" w:hAnsi="Times New Roman" w:cs="Tahoma"/>
                <w:bCs/>
                <w:color w:val="000000" w:themeColor="text1"/>
                <w:sz w:val="24"/>
                <w:szCs w:val="24"/>
                <w:lang w:eastAsia="ru-RU"/>
              </w:rPr>
              <w:t>Открытый урок по пожарной безопасности, посвященный Дню пожарной охраны.</w:t>
            </w:r>
          </w:p>
        </w:tc>
        <w:tc>
          <w:tcPr>
            <w:tcW w:w="5386" w:type="dxa"/>
          </w:tcPr>
          <w:p w:rsidR="00273DA5" w:rsidRDefault="00273DA5" w:rsidP="00273DA5">
            <w:pPr>
              <w:jc w:val="center"/>
            </w:pP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Дирекция управлениями парками Наро-Фоминского муниципального района» </w:t>
            </w: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ентральный парк г. Наро-Фоминск, ул. Парк Воровского</w:t>
            </w:r>
          </w:p>
        </w:tc>
        <w:tc>
          <w:tcPr>
            <w:tcW w:w="2268" w:type="dxa"/>
            <w:vAlign w:val="center"/>
          </w:tcPr>
          <w:p w:rsidR="00273DA5" w:rsidRDefault="00273DA5" w:rsidP="00273DA5">
            <w:pPr>
              <w:jc w:val="center"/>
            </w:pPr>
            <w:proofErr w:type="spellStart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теев</w:t>
            </w:r>
            <w:proofErr w:type="spellEnd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273DA5" w:rsidRPr="00F955C5" w:rsidTr="00273DA5">
        <w:trPr>
          <w:trHeight w:val="1012"/>
        </w:trPr>
        <w:tc>
          <w:tcPr>
            <w:tcW w:w="1668" w:type="dxa"/>
            <w:vAlign w:val="center"/>
          </w:tcPr>
          <w:p w:rsidR="00273DA5" w:rsidRDefault="00273DA5" w:rsidP="00273D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1842" w:type="dxa"/>
            <w:vAlign w:val="center"/>
          </w:tcPr>
          <w:p w:rsidR="00273DA5" w:rsidRPr="00DC0760" w:rsidRDefault="00273DA5" w:rsidP="00273D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664AC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686" w:type="dxa"/>
            <w:vAlign w:val="center"/>
          </w:tcPr>
          <w:p w:rsidR="00273DA5" w:rsidRPr="00D93674" w:rsidRDefault="00273DA5" w:rsidP="00273DA5">
            <w:pPr>
              <w:pStyle w:val="a9"/>
              <w:spacing w:before="30" w:beforeAutospacing="0" w:after="30" w:afterAutospacing="0" w:line="288" w:lineRule="atLeast"/>
              <w:ind w:right="180"/>
              <w:jc w:val="center"/>
              <w:rPr>
                <w:rFonts w:cs="Tahoma"/>
                <w:bCs/>
                <w:color w:val="000000" w:themeColor="text1"/>
              </w:rPr>
            </w:pPr>
            <w:r w:rsidRPr="00273DA5">
              <w:rPr>
                <w:rFonts w:cs="Tahoma"/>
                <w:bCs/>
                <w:color w:val="000000" w:themeColor="text1"/>
              </w:rPr>
              <w:t>Патриотическая акция «Георгиевская ленточка»</w:t>
            </w:r>
          </w:p>
        </w:tc>
        <w:tc>
          <w:tcPr>
            <w:tcW w:w="5386" w:type="dxa"/>
          </w:tcPr>
          <w:p w:rsidR="00273DA5" w:rsidRDefault="00273DA5" w:rsidP="00273DA5">
            <w:pPr>
              <w:jc w:val="center"/>
            </w:pP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Дирекция управлениями парками Наро-Фоминского муниципального района» </w:t>
            </w: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ентральный парк г. Наро-Фоминск, ул. Парк Воровского</w:t>
            </w:r>
          </w:p>
        </w:tc>
        <w:tc>
          <w:tcPr>
            <w:tcW w:w="2268" w:type="dxa"/>
            <w:vAlign w:val="center"/>
          </w:tcPr>
          <w:p w:rsidR="00273DA5" w:rsidRDefault="00273DA5" w:rsidP="00273DA5">
            <w:pPr>
              <w:jc w:val="center"/>
            </w:pPr>
            <w:proofErr w:type="spellStart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теев</w:t>
            </w:r>
            <w:proofErr w:type="spellEnd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273DA5" w:rsidRPr="00F955C5" w:rsidTr="00273DA5">
        <w:trPr>
          <w:trHeight w:val="1012"/>
        </w:trPr>
        <w:tc>
          <w:tcPr>
            <w:tcW w:w="1668" w:type="dxa"/>
            <w:vAlign w:val="center"/>
          </w:tcPr>
          <w:p w:rsidR="00273DA5" w:rsidRDefault="00273DA5" w:rsidP="00273D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 апреля</w:t>
            </w:r>
          </w:p>
        </w:tc>
        <w:tc>
          <w:tcPr>
            <w:tcW w:w="1842" w:type="dxa"/>
            <w:vAlign w:val="center"/>
          </w:tcPr>
          <w:p w:rsidR="00273DA5" w:rsidRPr="00DC0760" w:rsidRDefault="00273DA5" w:rsidP="00273D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686" w:type="dxa"/>
            <w:vAlign w:val="center"/>
          </w:tcPr>
          <w:p w:rsidR="00273DA5" w:rsidRPr="00273DA5" w:rsidRDefault="00273DA5" w:rsidP="00273DA5">
            <w:pPr>
              <w:jc w:val="center"/>
              <w:rPr>
                <w:rFonts w:ascii="Times New Roman" w:eastAsia="Times New Roman" w:hAnsi="Times New Roman" w:cs="Tahom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3DA5">
              <w:rPr>
                <w:rFonts w:ascii="Times New Roman" w:eastAsia="Times New Roman" w:hAnsi="Times New Roman" w:cs="Tahoma"/>
                <w:bCs/>
                <w:color w:val="000000" w:themeColor="text1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5386" w:type="dxa"/>
          </w:tcPr>
          <w:p w:rsidR="00273DA5" w:rsidRDefault="00273DA5" w:rsidP="00273DA5">
            <w:pPr>
              <w:jc w:val="center"/>
            </w:pPr>
            <w:r w:rsidRPr="005464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Дирекция управлениями парками Наро-Фоминского муниципального района» </w:t>
            </w:r>
            <w:r w:rsidRPr="005464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ентральный парк г. Наро-Фоминск, ул. Парк Воровского</w:t>
            </w:r>
          </w:p>
        </w:tc>
        <w:tc>
          <w:tcPr>
            <w:tcW w:w="2268" w:type="dxa"/>
            <w:vAlign w:val="center"/>
          </w:tcPr>
          <w:p w:rsidR="00273DA5" w:rsidRDefault="00273DA5" w:rsidP="00273DA5">
            <w:pPr>
              <w:jc w:val="center"/>
            </w:pPr>
            <w:proofErr w:type="spellStart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теев</w:t>
            </w:r>
            <w:proofErr w:type="spellEnd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273DA5" w:rsidRPr="00F955C5" w:rsidTr="00273DA5">
        <w:trPr>
          <w:trHeight w:val="1012"/>
        </w:trPr>
        <w:tc>
          <w:tcPr>
            <w:tcW w:w="1668" w:type="dxa"/>
            <w:vAlign w:val="center"/>
          </w:tcPr>
          <w:p w:rsidR="00273DA5" w:rsidRDefault="00273DA5" w:rsidP="00273D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842" w:type="dxa"/>
            <w:vAlign w:val="center"/>
          </w:tcPr>
          <w:p w:rsidR="00273DA5" w:rsidRPr="00DC0760" w:rsidRDefault="00273DA5" w:rsidP="00273D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686" w:type="dxa"/>
            <w:vAlign w:val="center"/>
          </w:tcPr>
          <w:p w:rsidR="00273DA5" w:rsidRPr="00273DA5" w:rsidRDefault="00273DA5" w:rsidP="00273DA5">
            <w:pPr>
              <w:jc w:val="center"/>
              <w:rPr>
                <w:rFonts w:ascii="Times New Roman" w:eastAsia="Times New Roman" w:hAnsi="Times New Roman" w:cs="Tahom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3DA5">
              <w:rPr>
                <w:rFonts w:ascii="Times New Roman" w:eastAsia="Times New Roman" w:hAnsi="Times New Roman" w:cs="Tahoma"/>
                <w:bCs/>
                <w:color w:val="000000" w:themeColor="text1"/>
                <w:sz w:val="24"/>
                <w:szCs w:val="24"/>
                <w:lang w:eastAsia="ru-RU"/>
              </w:rPr>
              <w:t>«Безотходное садоводство» Мастер-класс по подрезке деревьев и кустарников, 100 способов использования мульчи)</w:t>
            </w:r>
          </w:p>
        </w:tc>
        <w:tc>
          <w:tcPr>
            <w:tcW w:w="5386" w:type="dxa"/>
          </w:tcPr>
          <w:p w:rsidR="00273DA5" w:rsidRDefault="00273DA5" w:rsidP="00273DA5">
            <w:pPr>
              <w:jc w:val="center"/>
            </w:pPr>
            <w:r w:rsidRPr="005464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Дирекция управлениями парками Наро-Фоминского муниципального района» </w:t>
            </w:r>
            <w:r w:rsidRPr="005464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ентральный парк г. Наро-Фоминск, ул. Парк Воровского</w:t>
            </w:r>
          </w:p>
        </w:tc>
        <w:tc>
          <w:tcPr>
            <w:tcW w:w="2268" w:type="dxa"/>
            <w:vAlign w:val="center"/>
          </w:tcPr>
          <w:p w:rsidR="00273DA5" w:rsidRDefault="00273DA5" w:rsidP="00273DA5">
            <w:pPr>
              <w:jc w:val="center"/>
            </w:pPr>
            <w:proofErr w:type="spellStart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теев</w:t>
            </w:r>
            <w:proofErr w:type="spellEnd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</w:tr>
    </w:tbl>
    <w:p w:rsidR="00F13E8F" w:rsidRPr="00FF0F92" w:rsidRDefault="00F13E8F" w:rsidP="00EE3DF9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3E8F" w:rsidRPr="005428CF" w:rsidRDefault="00F13E8F" w:rsidP="00672839">
      <w:pPr>
        <w:spacing w:after="0" w:line="276" w:lineRule="auto"/>
        <w:jc w:val="both"/>
        <w:rPr>
          <w:sz w:val="24"/>
          <w:szCs w:val="24"/>
        </w:rPr>
      </w:pPr>
    </w:p>
    <w:p w:rsidR="00CC4D50" w:rsidRPr="005428CF" w:rsidRDefault="00CC4D50" w:rsidP="00BD59C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8CF">
        <w:rPr>
          <w:rFonts w:ascii="Times New Roman" w:eastAsia="Times New Roman" w:hAnsi="Times New Roman"/>
          <w:sz w:val="24"/>
          <w:szCs w:val="24"/>
          <w:lang w:eastAsia="ru-RU"/>
        </w:rPr>
        <w:t>Директор МБУК «Дирекция управления парками</w:t>
      </w:r>
    </w:p>
    <w:p w:rsidR="00CC4D50" w:rsidRPr="005428CF" w:rsidRDefault="00CC4D50" w:rsidP="00BD59C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8CF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муниципального </w:t>
      </w:r>
      <w:r w:rsidR="00664AC5" w:rsidRPr="005428CF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»  </w:t>
      </w:r>
      <w:r w:rsidRPr="005428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37234E" w:rsidRPr="005428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2D6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37234E" w:rsidRPr="005428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F7881">
        <w:rPr>
          <w:rFonts w:ascii="Times New Roman" w:eastAsia="Times New Roman" w:hAnsi="Times New Roman"/>
          <w:bCs/>
          <w:sz w:val="24"/>
          <w:szCs w:val="24"/>
          <w:lang w:eastAsia="ru-RU"/>
        </w:rPr>
        <w:t>Коротеев</w:t>
      </w:r>
      <w:proofErr w:type="spellEnd"/>
      <w:r w:rsidR="000F78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.А.</w:t>
      </w:r>
    </w:p>
    <w:p w:rsidR="005D401A" w:rsidRPr="005428CF" w:rsidRDefault="00CC4D50" w:rsidP="00CC4D50">
      <w:pPr>
        <w:rPr>
          <w:rFonts w:ascii="Times New Roman" w:hAnsi="Times New Roman"/>
          <w:b/>
          <w:sz w:val="24"/>
          <w:szCs w:val="24"/>
        </w:rPr>
      </w:pPr>
      <w:r w:rsidRPr="005428CF">
        <w:rPr>
          <w:sz w:val="24"/>
          <w:szCs w:val="24"/>
        </w:rPr>
        <w:tab/>
      </w:r>
      <w:r w:rsidRPr="005428CF">
        <w:rPr>
          <w:sz w:val="24"/>
          <w:szCs w:val="24"/>
        </w:rPr>
        <w:tab/>
      </w:r>
      <w:r w:rsidRPr="005428CF">
        <w:rPr>
          <w:sz w:val="24"/>
          <w:szCs w:val="24"/>
        </w:rPr>
        <w:tab/>
      </w:r>
      <w:r w:rsidRPr="005428CF">
        <w:rPr>
          <w:sz w:val="24"/>
          <w:szCs w:val="24"/>
        </w:rPr>
        <w:tab/>
      </w:r>
      <w:r w:rsidRPr="005428CF">
        <w:rPr>
          <w:sz w:val="24"/>
          <w:szCs w:val="24"/>
        </w:rPr>
        <w:tab/>
      </w:r>
      <w:r w:rsidRPr="005428CF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</w:p>
    <w:sectPr w:rsidR="005D401A" w:rsidRPr="005428CF" w:rsidSect="001B1B3D">
      <w:headerReference w:type="default" r:id="rId7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0B" w:rsidRDefault="00575D0B" w:rsidP="002C4EBE">
      <w:pPr>
        <w:spacing w:after="0" w:line="240" w:lineRule="auto"/>
      </w:pPr>
      <w:r>
        <w:separator/>
      </w:r>
    </w:p>
  </w:endnote>
  <w:endnote w:type="continuationSeparator" w:id="0">
    <w:p w:rsidR="00575D0B" w:rsidRDefault="00575D0B" w:rsidP="002C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0B" w:rsidRDefault="00575D0B" w:rsidP="002C4EBE">
      <w:pPr>
        <w:spacing w:after="0" w:line="240" w:lineRule="auto"/>
      </w:pPr>
      <w:r>
        <w:separator/>
      </w:r>
    </w:p>
  </w:footnote>
  <w:footnote w:type="continuationSeparator" w:id="0">
    <w:p w:rsidR="00575D0B" w:rsidRDefault="00575D0B" w:rsidP="002C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190786"/>
      <w:docPartObj>
        <w:docPartGallery w:val="Page Numbers (Top of Page)"/>
        <w:docPartUnique/>
      </w:docPartObj>
    </w:sdtPr>
    <w:sdtEndPr/>
    <w:sdtContent>
      <w:p w:rsidR="002C4EBE" w:rsidRDefault="00F8411E">
        <w:pPr>
          <w:pStyle w:val="a3"/>
          <w:jc w:val="right"/>
        </w:pPr>
        <w:r>
          <w:fldChar w:fldCharType="begin"/>
        </w:r>
        <w:r w:rsidR="002C4EBE">
          <w:instrText>PAGE   \* MERGEFORMAT</w:instrText>
        </w:r>
        <w:r>
          <w:fldChar w:fldCharType="separate"/>
        </w:r>
        <w:r w:rsidR="00664AC5">
          <w:rPr>
            <w:noProof/>
          </w:rPr>
          <w:t>2</w:t>
        </w:r>
        <w:r>
          <w:fldChar w:fldCharType="end"/>
        </w:r>
      </w:p>
    </w:sdtContent>
  </w:sdt>
  <w:p w:rsidR="002C4EBE" w:rsidRDefault="002C4E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8A"/>
    <w:rsid w:val="00010AA6"/>
    <w:rsid w:val="000135BE"/>
    <w:rsid w:val="00015448"/>
    <w:rsid w:val="00020526"/>
    <w:rsid w:val="00021761"/>
    <w:rsid w:val="000327A2"/>
    <w:rsid w:val="00032EBD"/>
    <w:rsid w:val="00036284"/>
    <w:rsid w:val="000457D6"/>
    <w:rsid w:val="00050E04"/>
    <w:rsid w:val="00053AD7"/>
    <w:rsid w:val="000667AA"/>
    <w:rsid w:val="00071DCB"/>
    <w:rsid w:val="000727AE"/>
    <w:rsid w:val="00083919"/>
    <w:rsid w:val="00093BAE"/>
    <w:rsid w:val="000A39F5"/>
    <w:rsid w:val="000B2BA6"/>
    <w:rsid w:val="000E0B93"/>
    <w:rsid w:val="000E35EA"/>
    <w:rsid w:val="000F58E7"/>
    <w:rsid w:val="000F7881"/>
    <w:rsid w:val="001203B7"/>
    <w:rsid w:val="001243C2"/>
    <w:rsid w:val="001310A0"/>
    <w:rsid w:val="00135C70"/>
    <w:rsid w:val="001425DB"/>
    <w:rsid w:val="001624A5"/>
    <w:rsid w:val="00173B93"/>
    <w:rsid w:val="0017666A"/>
    <w:rsid w:val="00185BAC"/>
    <w:rsid w:val="001B1B3D"/>
    <w:rsid w:val="001E6169"/>
    <w:rsid w:val="001E7085"/>
    <w:rsid w:val="001F62E5"/>
    <w:rsid w:val="00204043"/>
    <w:rsid w:val="0020511D"/>
    <w:rsid w:val="00205DF9"/>
    <w:rsid w:val="00211756"/>
    <w:rsid w:val="00221162"/>
    <w:rsid w:val="0022304E"/>
    <w:rsid w:val="00224CC2"/>
    <w:rsid w:val="00231736"/>
    <w:rsid w:val="00241A40"/>
    <w:rsid w:val="0026249D"/>
    <w:rsid w:val="00265C70"/>
    <w:rsid w:val="00273DA5"/>
    <w:rsid w:val="002905DE"/>
    <w:rsid w:val="00293F53"/>
    <w:rsid w:val="00294CB4"/>
    <w:rsid w:val="002A502E"/>
    <w:rsid w:val="002B2091"/>
    <w:rsid w:val="002C31F1"/>
    <w:rsid w:val="002C4EBE"/>
    <w:rsid w:val="002C6692"/>
    <w:rsid w:val="002D0D3F"/>
    <w:rsid w:val="002D6DC3"/>
    <w:rsid w:val="002E12EC"/>
    <w:rsid w:val="002E1935"/>
    <w:rsid w:val="002E6F43"/>
    <w:rsid w:val="00314BF8"/>
    <w:rsid w:val="003232C6"/>
    <w:rsid w:val="003302E0"/>
    <w:rsid w:val="00332B94"/>
    <w:rsid w:val="003536F9"/>
    <w:rsid w:val="0037234E"/>
    <w:rsid w:val="003779BD"/>
    <w:rsid w:val="00384B74"/>
    <w:rsid w:val="00387E09"/>
    <w:rsid w:val="003958F4"/>
    <w:rsid w:val="003A24E9"/>
    <w:rsid w:val="003B2349"/>
    <w:rsid w:val="003B6768"/>
    <w:rsid w:val="003C671A"/>
    <w:rsid w:val="003D67E1"/>
    <w:rsid w:val="003D70EE"/>
    <w:rsid w:val="003E5FB6"/>
    <w:rsid w:val="003F0335"/>
    <w:rsid w:val="003F495C"/>
    <w:rsid w:val="00400B00"/>
    <w:rsid w:val="004066D6"/>
    <w:rsid w:val="0043714B"/>
    <w:rsid w:val="004562E7"/>
    <w:rsid w:val="004609FB"/>
    <w:rsid w:val="004662CC"/>
    <w:rsid w:val="004812CE"/>
    <w:rsid w:val="004932E0"/>
    <w:rsid w:val="004A2B9E"/>
    <w:rsid w:val="004A43C9"/>
    <w:rsid w:val="004B50B6"/>
    <w:rsid w:val="004B7452"/>
    <w:rsid w:val="004C3FF9"/>
    <w:rsid w:val="004C62CA"/>
    <w:rsid w:val="004C78AD"/>
    <w:rsid w:val="004C7EF7"/>
    <w:rsid w:val="004D695C"/>
    <w:rsid w:val="004E3838"/>
    <w:rsid w:val="004F4635"/>
    <w:rsid w:val="00517648"/>
    <w:rsid w:val="005428CF"/>
    <w:rsid w:val="00552880"/>
    <w:rsid w:val="0056416B"/>
    <w:rsid w:val="0056580C"/>
    <w:rsid w:val="00565920"/>
    <w:rsid w:val="00575D0B"/>
    <w:rsid w:val="005D18DA"/>
    <w:rsid w:val="005D401A"/>
    <w:rsid w:val="005E435A"/>
    <w:rsid w:val="005E7E53"/>
    <w:rsid w:val="005F2874"/>
    <w:rsid w:val="00605DD9"/>
    <w:rsid w:val="00613B46"/>
    <w:rsid w:val="00616E9C"/>
    <w:rsid w:val="00622DF4"/>
    <w:rsid w:val="00664AC5"/>
    <w:rsid w:val="00666657"/>
    <w:rsid w:val="006703B8"/>
    <w:rsid w:val="00672839"/>
    <w:rsid w:val="006868E3"/>
    <w:rsid w:val="0068731B"/>
    <w:rsid w:val="0069249D"/>
    <w:rsid w:val="006A7641"/>
    <w:rsid w:val="006B09AE"/>
    <w:rsid w:val="006D5B23"/>
    <w:rsid w:val="006F4D7B"/>
    <w:rsid w:val="006F5AF9"/>
    <w:rsid w:val="0070210B"/>
    <w:rsid w:val="00720B35"/>
    <w:rsid w:val="00725F4A"/>
    <w:rsid w:val="00733335"/>
    <w:rsid w:val="00741DAA"/>
    <w:rsid w:val="00741F68"/>
    <w:rsid w:val="00761FE6"/>
    <w:rsid w:val="007A1E72"/>
    <w:rsid w:val="007A5B69"/>
    <w:rsid w:val="007B746F"/>
    <w:rsid w:val="007C5D87"/>
    <w:rsid w:val="0080731C"/>
    <w:rsid w:val="0083105B"/>
    <w:rsid w:val="00833190"/>
    <w:rsid w:val="008763E4"/>
    <w:rsid w:val="00882EAA"/>
    <w:rsid w:val="00886308"/>
    <w:rsid w:val="0088788C"/>
    <w:rsid w:val="008A2EE0"/>
    <w:rsid w:val="008B13EF"/>
    <w:rsid w:val="008C1500"/>
    <w:rsid w:val="008C69C1"/>
    <w:rsid w:val="008D33D3"/>
    <w:rsid w:val="008D359E"/>
    <w:rsid w:val="008D67AA"/>
    <w:rsid w:val="008E17F5"/>
    <w:rsid w:val="008E1AD9"/>
    <w:rsid w:val="008E35C3"/>
    <w:rsid w:val="008E3A69"/>
    <w:rsid w:val="008E46CA"/>
    <w:rsid w:val="00916FBE"/>
    <w:rsid w:val="009256DF"/>
    <w:rsid w:val="00937B36"/>
    <w:rsid w:val="00943018"/>
    <w:rsid w:val="00943352"/>
    <w:rsid w:val="00943C81"/>
    <w:rsid w:val="00943FD0"/>
    <w:rsid w:val="009442BB"/>
    <w:rsid w:val="009546BE"/>
    <w:rsid w:val="009748BB"/>
    <w:rsid w:val="00980655"/>
    <w:rsid w:val="00985CBB"/>
    <w:rsid w:val="00987F5A"/>
    <w:rsid w:val="009913AA"/>
    <w:rsid w:val="00991975"/>
    <w:rsid w:val="00994DCE"/>
    <w:rsid w:val="009A2065"/>
    <w:rsid w:val="009B1F0B"/>
    <w:rsid w:val="009B45BB"/>
    <w:rsid w:val="009D04C9"/>
    <w:rsid w:val="009D69DC"/>
    <w:rsid w:val="009E1557"/>
    <w:rsid w:val="009E1AE3"/>
    <w:rsid w:val="00A40919"/>
    <w:rsid w:val="00A64356"/>
    <w:rsid w:val="00A709CC"/>
    <w:rsid w:val="00A84F1C"/>
    <w:rsid w:val="00A9462C"/>
    <w:rsid w:val="00AA66C4"/>
    <w:rsid w:val="00AC48C7"/>
    <w:rsid w:val="00AC68D6"/>
    <w:rsid w:val="00AD0A3E"/>
    <w:rsid w:val="00AE2757"/>
    <w:rsid w:val="00B00DCD"/>
    <w:rsid w:val="00B0293B"/>
    <w:rsid w:val="00B247A2"/>
    <w:rsid w:val="00B31BB9"/>
    <w:rsid w:val="00B36BCD"/>
    <w:rsid w:val="00B417FB"/>
    <w:rsid w:val="00B43970"/>
    <w:rsid w:val="00B519A9"/>
    <w:rsid w:val="00B51CD2"/>
    <w:rsid w:val="00B74674"/>
    <w:rsid w:val="00B77416"/>
    <w:rsid w:val="00B87E43"/>
    <w:rsid w:val="00BA037D"/>
    <w:rsid w:val="00BA5CB8"/>
    <w:rsid w:val="00BB1E4E"/>
    <w:rsid w:val="00BB3A5E"/>
    <w:rsid w:val="00BD1BC9"/>
    <w:rsid w:val="00BD59CC"/>
    <w:rsid w:val="00BE0012"/>
    <w:rsid w:val="00BF1D89"/>
    <w:rsid w:val="00C02D5C"/>
    <w:rsid w:val="00C04DEA"/>
    <w:rsid w:val="00C05BD0"/>
    <w:rsid w:val="00C065E9"/>
    <w:rsid w:val="00C107CE"/>
    <w:rsid w:val="00C22F85"/>
    <w:rsid w:val="00C27751"/>
    <w:rsid w:val="00C34695"/>
    <w:rsid w:val="00C35164"/>
    <w:rsid w:val="00C35AE8"/>
    <w:rsid w:val="00C45809"/>
    <w:rsid w:val="00C46429"/>
    <w:rsid w:val="00C60B02"/>
    <w:rsid w:val="00C65DA2"/>
    <w:rsid w:val="00C763EF"/>
    <w:rsid w:val="00C83E2C"/>
    <w:rsid w:val="00C85520"/>
    <w:rsid w:val="00C86DEC"/>
    <w:rsid w:val="00C92A28"/>
    <w:rsid w:val="00C92B2F"/>
    <w:rsid w:val="00CA01B6"/>
    <w:rsid w:val="00CC4D50"/>
    <w:rsid w:val="00CC6A49"/>
    <w:rsid w:val="00CE36EC"/>
    <w:rsid w:val="00CE4E8A"/>
    <w:rsid w:val="00CF386F"/>
    <w:rsid w:val="00D216DB"/>
    <w:rsid w:val="00D37381"/>
    <w:rsid w:val="00D51DDA"/>
    <w:rsid w:val="00D52741"/>
    <w:rsid w:val="00D53011"/>
    <w:rsid w:val="00D57153"/>
    <w:rsid w:val="00D6087E"/>
    <w:rsid w:val="00D70111"/>
    <w:rsid w:val="00D777EB"/>
    <w:rsid w:val="00D93674"/>
    <w:rsid w:val="00DA45F6"/>
    <w:rsid w:val="00DC0760"/>
    <w:rsid w:val="00DD1356"/>
    <w:rsid w:val="00DD75AC"/>
    <w:rsid w:val="00DE05D6"/>
    <w:rsid w:val="00DE222F"/>
    <w:rsid w:val="00DE53F1"/>
    <w:rsid w:val="00E211A1"/>
    <w:rsid w:val="00E307A6"/>
    <w:rsid w:val="00E3133B"/>
    <w:rsid w:val="00E43926"/>
    <w:rsid w:val="00E46266"/>
    <w:rsid w:val="00E608ED"/>
    <w:rsid w:val="00E70DC8"/>
    <w:rsid w:val="00E72626"/>
    <w:rsid w:val="00E73FDF"/>
    <w:rsid w:val="00E95B38"/>
    <w:rsid w:val="00EA0137"/>
    <w:rsid w:val="00EA4891"/>
    <w:rsid w:val="00EB348E"/>
    <w:rsid w:val="00EC38FE"/>
    <w:rsid w:val="00EC58EC"/>
    <w:rsid w:val="00EE3DF9"/>
    <w:rsid w:val="00EE6F82"/>
    <w:rsid w:val="00F0111B"/>
    <w:rsid w:val="00F0350B"/>
    <w:rsid w:val="00F11F63"/>
    <w:rsid w:val="00F13E8F"/>
    <w:rsid w:val="00F421DE"/>
    <w:rsid w:val="00F44D60"/>
    <w:rsid w:val="00F44FFA"/>
    <w:rsid w:val="00F73B08"/>
    <w:rsid w:val="00F7462A"/>
    <w:rsid w:val="00F76583"/>
    <w:rsid w:val="00F820C1"/>
    <w:rsid w:val="00F8411E"/>
    <w:rsid w:val="00F955C5"/>
    <w:rsid w:val="00F97E30"/>
    <w:rsid w:val="00FA7E68"/>
    <w:rsid w:val="00FC5F9B"/>
    <w:rsid w:val="00FE0F7E"/>
    <w:rsid w:val="00FE1DDE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55DE"/>
  <w15:docId w15:val="{1578D984-9763-42C0-9A07-6B850856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4EB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2C4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2C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4E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C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EBE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8D6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3838"/>
  </w:style>
  <w:style w:type="paragraph" w:styleId="a8">
    <w:name w:val="List Paragraph"/>
    <w:basedOn w:val="a"/>
    <w:uiPriority w:val="34"/>
    <w:qFormat/>
    <w:rsid w:val="00916FB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42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7E7D-92EC-45DD-BD59-5C1B8330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ригорьевич</dc:creator>
  <cp:lastModifiedBy>Обухович Владимир</cp:lastModifiedBy>
  <cp:revision>4</cp:revision>
  <cp:lastPrinted>2016-02-20T08:16:00Z</cp:lastPrinted>
  <dcterms:created xsi:type="dcterms:W3CDTF">2017-04-18T08:06:00Z</dcterms:created>
  <dcterms:modified xsi:type="dcterms:W3CDTF">2017-04-19T19:45:00Z</dcterms:modified>
</cp:coreProperties>
</file>